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70" w:rsidRDefault="00F472A7" w:rsidP="00F472A7">
      <w:pPr>
        <w:spacing w:after="0"/>
        <w:rPr>
          <w:sz w:val="24"/>
          <w:szCs w:val="24"/>
        </w:rPr>
      </w:pPr>
      <w:r>
        <w:rPr>
          <w:sz w:val="24"/>
          <w:szCs w:val="24"/>
        </w:rPr>
        <w:t>August 17</w:t>
      </w:r>
      <w:r w:rsidR="00AF7F79">
        <w:rPr>
          <w:sz w:val="24"/>
          <w:szCs w:val="24"/>
        </w:rPr>
        <w:t>, 2013 8:00 p.m. Board Meeting N</w:t>
      </w:r>
      <w:r w:rsidR="00057670" w:rsidRPr="00E76528">
        <w:rPr>
          <w:sz w:val="24"/>
          <w:szCs w:val="24"/>
        </w:rPr>
        <w:t>otes</w:t>
      </w:r>
      <w:r w:rsidR="00EA425B">
        <w:rPr>
          <w:sz w:val="24"/>
          <w:szCs w:val="24"/>
        </w:rPr>
        <w:t xml:space="preserve"> </w:t>
      </w:r>
    </w:p>
    <w:p w:rsidR="00F472A7" w:rsidRDefault="00F472A7" w:rsidP="00F472A7">
      <w:pPr>
        <w:spacing w:after="0"/>
        <w:rPr>
          <w:sz w:val="18"/>
          <w:szCs w:val="18"/>
        </w:rPr>
      </w:pPr>
    </w:p>
    <w:p w:rsidR="00F472A7" w:rsidRPr="00F472A7" w:rsidRDefault="00057670" w:rsidP="00175E65">
      <w:pPr>
        <w:spacing w:after="0" w:line="240" w:lineRule="auto"/>
        <w:jc w:val="both"/>
        <w:rPr>
          <w:sz w:val="18"/>
          <w:szCs w:val="18"/>
        </w:rPr>
      </w:pPr>
      <w:r w:rsidRPr="00CE3592">
        <w:rPr>
          <w:sz w:val="18"/>
          <w:szCs w:val="18"/>
        </w:rPr>
        <w:t>Present:  Michael Johns</w:t>
      </w:r>
      <w:r w:rsidR="00EA425B">
        <w:rPr>
          <w:sz w:val="18"/>
          <w:szCs w:val="18"/>
        </w:rPr>
        <w:t>on</w:t>
      </w:r>
      <w:r w:rsidR="00F472A7">
        <w:rPr>
          <w:sz w:val="18"/>
          <w:szCs w:val="18"/>
        </w:rPr>
        <w:t>,</w:t>
      </w:r>
      <w:r w:rsidR="00EA425B">
        <w:rPr>
          <w:sz w:val="18"/>
          <w:szCs w:val="18"/>
        </w:rPr>
        <w:t xml:space="preserve"> Mike </w:t>
      </w:r>
      <w:proofErr w:type="spellStart"/>
      <w:r w:rsidR="00EA425B">
        <w:rPr>
          <w:sz w:val="18"/>
          <w:szCs w:val="18"/>
        </w:rPr>
        <w:t>Hassler</w:t>
      </w:r>
      <w:proofErr w:type="spellEnd"/>
      <w:r w:rsidR="00F472A7">
        <w:rPr>
          <w:sz w:val="18"/>
          <w:szCs w:val="18"/>
        </w:rPr>
        <w:t xml:space="preserve">, John Anderson, </w:t>
      </w:r>
      <w:proofErr w:type="spellStart"/>
      <w:r w:rsidR="00F472A7">
        <w:rPr>
          <w:sz w:val="18"/>
          <w:szCs w:val="18"/>
        </w:rPr>
        <w:t>Steph</w:t>
      </w:r>
      <w:proofErr w:type="spellEnd"/>
      <w:r w:rsidR="00F472A7">
        <w:rPr>
          <w:sz w:val="18"/>
          <w:szCs w:val="18"/>
        </w:rPr>
        <w:t xml:space="preserve"> Sill, Ron, Rick </w:t>
      </w:r>
      <w:proofErr w:type="spellStart"/>
      <w:r w:rsidR="00F472A7">
        <w:rPr>
          <w:sz w:val="18"/>
          <w:szCs w:val="18"/>
        </w:rPr>
        <w:t>Leighter</w:t>
      </w:r>
      <w:proofErr w:type="spellEnd"/>
      <w:r w:rsidR="00F472A7">
        <w:rPr>
          <w:sz w:val="18"/>
          <w:szCs w:val="18"/>
        </w:rPr>
        <w:t xml:space="preserve">, Ty </w:t>
      </w:r>
      <w:proofErr w:type="spellStart"/>
      <w:r w:rsidR="00F472A7">
        <w:rPr>
          <w:sz w:val="18"/>
          <w:szCs w:val="18"/>
        </w:rPr>
        <w:t>Berrett</w:t>
      </w:r>
      <w:proofErr w:type="spellEnd"/>
      <w:r w:rsidR="00F472A7">
        <w:rPr>
          <w:sz w:val="18"/>
          <w:szCs w:val="18"/>
        </w:rPr>
        <w:t xml:space="preserve">, </w:t>
      </w:r>
      <w:r w:rsidR="004C039F">
        <w:rPr>
          <w:sz w:val="18"/>
          <w:szCs w:val="18"/>
        </w:rPr>
        <w:t xml:space="preserve">Scott </w:t>
      </w:r>
      <w:proofErr w:type="spellStart"/>
      <w:r w:rsidR="00AF7F79">
        <w:rPr>
          <w:sz w:val="18"/>
          <w:szCs w:val="18"/>
        </w:rPr>
        <w:t>Hinerman</w:t>
      </w:r>
      <w:proofErr w:type="spellEnd"/>
      <w:r w:rsidR="00AF7F79">
        <w:rPr>
          <w:sz w:val="18"/>
          <w:szCs w:val="18"/>
        </w:rPr>
        <w:t xml:space="preserve">, Tyler </w:t>
      </w:r>
      <w:proofErr w:type="spellStart"/>
      <w:r w:rsidR="00AF7F79">
        <w:rPr>
          <w:sz w:val="18"/>
          <w:szCs w:val="18"/>
        </w:rPr>
        <w:t>Poulse</w:t>
      </w:r>
      <w:r w:rsidR="00F472A7">
        <w:rPr>
          <w:sz w:val="18"/>
          <w:szCs w:val="18"/>
        </w:rPr>
        <w:t>n</w:t>
      </w:r>
      <w:proofErr w:type="spellEnd"/>
      <w:r w:rsidR="00F472A7">
        <w:rPr>
          <w:sz w:val="18"/>
          <w:szCs w:val="18"/>
        </w:rPr>
        <w:t>, Denise Garza, Debbie Phillips</w:t>
      </w:r>
      <w:r w:rsidR="00C41D9E">
        <w:rPr>
          <w:sz w:val="18"/>
          <w:szCs w:val="18"/>
        </w:rPr>
        <w:t xml:space="preserve">   Guest: Derek </w:t>
      </w:r>
      <w:proofErr w:type="spellStart"/>
      <w:r w:rsidR="00C41D9E">
        <w:rPr>
          <w:sz w:val="18"/>
          <w:szCs w:val="18"/>
        </w:rPr>
        <w:t>Stell</w:t>
      </w:r>
      <w:proofErr w:type="spellEnd"/>
      <w:r w:rsidR="00C41D9E">
        <w:rPr>
          <w:sz w:val="18"/>
          <w:szCs w:val="18"/>
        </w:rPr>
        <w:t xml:space="preserve"> (Grizzlies Comm. Relations),  </w:t>
      </w:r>
      <w:r w:rsidR="00AF7F79">
        <w:rPr>
          <w:sz w:val="18"/>
          <w:szCs w:val="18"/>
        </w:rPr>
        <w:tab/>
      </w:r>
      <w:r w:rsidR="00C41D9E">
        <w:rPr>
          <w:sz w:val="18"/>
          <w:szCs w:val="18"/>
        </w:rPr>
        <w:t>Absent:</w:t>
      </w:r>
      <w:r w:rsidR="00F472A7">
        <w:rPr>
          <w:sz w:val="18"/>
          <w:szCs w:val="18"/>
        </w:rPr>
        <w:t xml:space="preserve"> </w:t>
      </w:r>
      <w:r w:rsidR="00F472A7" w:rsidRPr="00F472A7">
        <w:rPr>
          <w:sz w:val="18"/>
          <w:szCs w:val="18"/>
        </w:rPr>
        <w:t>Katie</w:t>
      </w:r>
      <w:r w:rsidR="004C039F">
        <w:rPr>
          <w:sz w:val="18"/>
          <w:szCs w:val="18"/>
        </w:rPr>
        <w:t xml:space="preserve"> Shaffer</w:t>
      </w:r>
    </w:p>
    <w:p w:rsidR="00EA425B" w:rsidRDefault="00F472A7" w:rsidP="00057670">
      <w:pPr>
        <w:spacing w:after="0" w:line="240" w:lineRule="auto"/>
        <w:rPr>
          <w:b/>
        </w:rPr>
      </w:pPr>
      <w:r>
        <w:rPr>
          <w:b/>
        </w:rPr>
        <w:t>SDRC:</w:t>
      </w:r>
    </w:p>
    <w:p w:rsidR="00F472A7" w:rsidRPr="00F472A7" w:rsidRDefault="00F472A7" w:rsidP="00F472A7">
      <w:pPr>
        <w:pStyle w:val="ListParagraph"/>
        <w:numPr>
          <w:ilvl w:val="0"/>
          <w:numId w:val="10"/>
        </w:numPr>
        <w:spacing w:after="0" w:line="240" w:lineRule="auto"/>
      </w:pPr>
      <w:r w:rsidRPr="00F472A7">
        <w:t xml:space="preserve">3v3 </w:t>
      </w:r>
      <w:r w:rsidR="009C722C">
        <w:t>was very profitable this year</w:t>
      </w:r>
      <w:r w:rsidRPr="00F472A7">
        <w:t xml:space="preserve">.  </w:t>
      </w:r>
      <w:r>
        <w:t xml:space="preserve">Because of the surplus, </w:t>
      </w:r>
      <w:r w:rsidRPr="00F472A7">
        <w:t>DCYHA will</w:t>
      </w:r>
      <w:r>
        <w:t xml:space="preserve"> not be billed for ice </w:t>
      </w:r>
      <w:r w:rsidR="004E6960">
        <w:t>i</w:t>
      </w:r>
      <w:r>
        <w:t>n June, July or A</w:t>
      </w:r>
      <w:r w:rsidR="004E6960">
        <w:t>ugust.</w:t>
      </w:r>
    </w:p>
    <w:p w:rsidR="00EA425B" w:rsidRDefault="00F472A7" w:rsidP="00EA425B">
      <w:pPr>
        <w:pStyle w:val="ListParagraph"/>
        <w:numPr>
          <w:ilvl w:val="0"/>
          <w:numId w:val="10"/>
        </w:numPr>
        <w:spacing w:after="0" w:line="240" w:lineRule="auto"/>
      </w:pPr>
      <w:proofErr w:type="spellStart"/>
      <w:r>
        <w:t>Wilmer</w:t>
      </w:r>
      <w:r w:rsidR="005C7281">
        <w:t>tz</w:t>
      </w:r>
      <w:proofErr w:type="spellEnd"/>
      <w:r>
        <w:t xml:space="preserve"> brought</w:t>
      </w:r>
      <w:r w:rsidR="004C039F">
        <w:t xml:space="preserve"> a lot of Ogden boys to our 3v3 which boosted our profits.</w:t>
      </w:r>
    </w:p>
    <w:p w:rsidR="00F472A7" w:rsidRDefault="004E6960" w:rsidP="00EA425B">
      <w:pPr>
        <w:pStyle w:val="ListParagraph"/>
        <w:numPr>
          <w:ilvl w:val="0"/>
          <w:numId w:val="10"/>
        </w:numPr>
        <w:spacing w:after="0" w:line="240" w:lineRule="auto"/>
      </w:pPr>
      <w:r>
        <w:t>D</w:t>
      </w:r>
      <w:r w:rsidR="00F472A7">
        <w:t xml:space="preserve">iscussed the </w:t>
      </w:r>
      <w:r w:rsidR="00EA1F20">
        <w:t xml:space="preserve">SDRC </w:t>
      </w:r>
      <w:r w:rsidR="00F472A7">
        <w:t xml:space="preserve">website….hockey calendar on </w:t>
      </w:r>
      <w:proofErr w:type="spellStart"/>
      <w:r w:rsidR="00F472A7">
        <w:t>google</w:t>
      </w:r>
      <w:proofErr w:type="spellEnd"/>
      <w:r w:rsidR="00F472A7">
        <w:t xml:space="preserve"> is a great tool for parents and coaches.  Can see when stick-n-puck is on, when there is open ice time and just to see who has ice if there are ever questions.</w:t>
      </w:r>
    </w:p>
    <w:p w:rsidR="00F472A7" w:rsidRDefault="004C039F" w:rsidP="00EA425B">
      <w:pPr>
        <w:pStyle w:val="ListParagraph"/>
        <w:numPr>
          <w:ilvl w:val="0"/>
          <w:numId w:val="10"/>
        </w:numPr>
        <w:spacing w:after="0" w:line="240" w:lineRule="auto"/>
      </w:pPr>
      <w:r>
        <w:t>SDRC</w:t>
      </w:r>
      <w:r w:rsidR="00F472A7">
        <w:t xml:space="preserve"> now has stick wax, mouth guards, and socks at the front desk.</w:t>
      </w:r>
    </w:p>
    <w:p w:rsidR="00F472A7" w:rsidRPr="004C039F" w:rsidRDefault="00F472A7" w:rsidP="00EA425B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4C039F">
        <w:rPr>
          <w:b/>
        </w:rPr>
        <w:t>Saturday, October 26</w:t>
      </w:r>
      <w:r w:rsidRPr="004C039F">
        <w:rPr>
          <w:b/>
          <w:vertAlign w:val="superscript"/>
        </w:rPr>
        <w:t>th</w:t>
      </w:r>
      <w:r w:rsidRPr="004C039F">
        <w:rPr>
          <w:b/>
        </w:rPr>
        <w:t xml:space="preserve"> is the SD</w:t>
      </w:r>
      <w:r w:rsidR="00225E56">
        <w:rPr>
          <w:b/>
        </w:rPr>
        <w:t xml:space="preserve">RC SPOOKTACULAR – no </w:t>
      </w:r>
      <w:r w:rsidRPr="004C039F">
        <w:rPr>
          <w:b/>
        </w:rPr>
        <w:t>ice that day.</w:t>
      </w:r>
    </w:p>
    <w:p w:rsidR="00F472A7" w:rsidRPr="004C039F" w:rsidRDefault="00F472A7" w:rsidP="00EA425B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4C039F">
        <w:rPr>
          <w:b/>
        </w:rPr>
        <w:t>Friday, December 18</w:t>
      </w:r>
      <w:r w:rsidRPr="004C039F">
        <w:rPr>
          <w:b/>
          <w:vertAlign w:val="superscript"/>
        </w:rPr>
        <w:t>th</w:t>
      </w:r>
      <w:r w:rsidRPr="004C039F">
        <w:rPr>
          <w:b/>
        </w:rPr>
        <w:t xml:space="preserve"> is </w:t>
      </w:r>
      <w:r w:rsidR="00534ACE">
        <w:rPr>
          <w:b/>
        </w:rPr>
        <w:t>the Christmas Ice Show – no minis/mites/squirts</w:t>
      </w:r>
      <w:r w:rsidRPr="004C039F">
        <w:rPr>
          <w:b/>
        </w:rPr>
        <w:t xml:space="preserve"> ice time that day.</w:t>
      </w:r>
    </w:p>
    <w:p w:rsidR="00F472A7" w:rsidRDefault="004C039F" w:rsidP="00EA425B">
      <w:pPr>
        <w:pStyle w:val="ListParagraph"/>
        <w:numPr>
          <w:ilvl w:val="0"/>
          <w:numId w:val="10"/>
        </w:numPr>
        <w:spacing w:after="0" w:line="240" w:lineRule="auto"/>
      </w:pPr>
      <w:r>
        <w:t>Any</w:t>
      </w:r>
      <w:r w:rsidR="00F472A7">
        <w:t xml:space="preserve"> open ice times that come up during the season will go first to DCYHA. </w:t>
      </w:r>
      <w:r>
        <w:t xml:space="preserve"> </w:t>
      </w:r>
      <w:r w:rsidR="00F472A7">
        <w:t>We have first bids.</w:t>
      </w:r>
    </w:p>
    <w:p w:rsidR="00F472A7" w:rsidRDefault="00F472A7" w:rsidP="00EA425B">
      <w:pPr>
        <w:pStyle w:val="ListParagraph"/>
        <w:numPr>
          <w:ilvl w:val="0"/>
          <w:numId w:val="10"/>
        </w:numPr>
        <w:spacing w:after="0" w:line="240" w:lineRule="auto"/>
      </w:pPr>
      <w:r>
        <w:t>SL County is going AAV and not USA Hockey and this is causing a big uproar.</w:t>
      </w:r>
    </w:p>
    <w:p w:rsidR="004D03AF" w:rsidRDefault="004D03AF" w:rsidP="00EA425B">
      <w:pPr>
        <w:pStyle w:val="ListParagraph"/>
        <w:numPr>
          <w:ilvl w:val="0"/>
          <w:numId w:val="10"/>
        </w:numPr>
        <w:spacing w:after="0" w:line="240" w:lineRule="auto"/>
      </w:pPr>
      <w:r>
        <w:t>There is early ice time available (6:00 a.m. on Saturdays) that can go to regular house games.</w:t>
      </w:r>
    </w:p>
    <w:p w:rsidR="00EA425B" w:rsidRDefault="00EA425B" w:rsidP="00E76528">
      <w:pPr>
        <w:spacing w:after="0" w:line="240" w:lineRule="auto"/>
        <w:rPr>
          <w:b/>
        </w:rPr>
      </w:pPr>
    </w:p>
    <w:p w:rsidR="00C73EBD" w:rsidRDefault="00495734" w:rsidP="00E76528">
      <w:pPr>
        <w:spacing w:after="0" w:line="240" w:lineRule="auto"/>
      </w:pPr>
      <w:r>
        <w:rPr>
          <w:b/>
        </w:rPr>
        <w:t>Grizzlies Rep</w:t>
      </w:r>
      <w:r w:rsidR="0043609D">
        <w:rPr>
          <w:b/>
        </w:rPr>
        <w:t>:</w:t>
      </w:r>
    </w:p>
    <w:p w:rsidR="00495734" w:rsidRDefault="00495734" w:rsidP="00495734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he Grizzlies Organization wants to be more involved in the local hockey community.  </w:t>
      </w:r>
      <w:r w:rsidR="00AF7F79">
        <w:t xml:space="preserve">Grizzlies </w:t>
      </w:r>
      <w:r>
        <w:t xml:space="preserve">Coach Tim </w:t>
      </w:r>
      <w:r w:rsidR="00AF7F79">
        <w:t xml:space="preserve">Branham </w:t>
      </w:r>
      <w:r>
        <w:t>came to LTP and had a great time.</w:t>
      </w:r>
    </w:p>
    <w:p w:rsidR="00495734" w:rsidRDefault="00495734" w:rsidP="00495734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Coach </w:t>
      </w:r>
      <w:r w:rsidR="00AF7F79">
        <w:t xml:space="preserve">Branham </w:t>
      </w:r>
      <w:r>
        <w:t>wants to get Grizzlies players to practices and games…we just need to contact him and set it up.</w:t>
      </w:r>
    </w:p>
    <w:p w:rsidR="00495734" w:rsidRDefault="00495734" w:rsidP="00495734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ith registration, players are given a chance to purchase 3 tickets for $10.00.  These tickets will be one opening night game/one puck pass and one can be used for any game. </w:t>
      </w:r>
    </w:p>
    <w:p w:rsidR="00495734" w:rsidRDefault="00495734" w:rsidP="00495734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DCYHA </w:t>
      </w:r>
      <w:r w:rsidR="004E6960">
        <w:t>can</w:t>
      </w:r>
      <w:r>
        <w:t xml:space="preserve"> get discount tickets to any Grizzlies games, just go to the office window at the Maverick center and ask.</w:t>
      </w:r>
    </w:p>
    <w:p w:rsidR="00495734" w:rsidRDefault="004E6960" w:rsidP="00495734">
      <w:pPr>
        <w:pStyle w:val="ListParagraph"/>
        <w:numPr>
          <w:ilvl w:val="0"/>
          <w:numId w:val="20"/>
        </w:numPr>
        <w:spacing w:after="0" w:line="240" w:lineRule="auto"/>
      </w:pPr>
      <w:r>
        <w:t>Would</w:t>
      </w:r>
      <w:r w:rsidR="00495734">
        <w:t xml:space="preserve"> love to take info to schools regarding 3v3 or LTP when they visit local schools.</w:t>
      </w:r>
    </w:p>
    <w:p w:rsidR="00495734" w:rsidRDefault="00495734" w:rsidP="00495734">
      <w:pPr>
        <w:spacing w:after="0" w:line="240" w:lineRule="auto"/>
      </w:pPr>
    </w:p>
    <w:p w:rsidR="00495734" w:rsidRPr="00495734" w:rsidRDefault="00495734" w:rsidP="00495734">
      <w:pPr>
        <w:spacing w:after="0" w:line="240" w:lineRule="auto"/>
        <w:rPr>
          <w:b/>
        </w:rPr>
      </w:pPr>
      <w:r w:rsidRPr="00495734">
        <w:rPr>
          <w:b/>
        </w:rPr>
        <w:t>Registration:</w:t>
      </w:r>
    </w:p>
    <w:p w:rsidR="004E6960" w:rsidRPr="004E6960" w:rsidRDefault="00495734" w:rsidP="004E6960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>
        <w:t xml:space="preserve">It’s coming along.  </w:t>
      </w:r>
      <w:r w:rsidR="00B13AAE">
        <w:t>Players h</w:t>
      </w:r>
      <w:r w:rsidR="00D90F9E">
        <w:t>ave until September 30</w:t>
      </w:r>
      <w:r w:rsidR="00D90F9E" w:rsidRPr="00D90F9E">
        <w:rPr>
          <w:vertAlign w:val="superscript"/>
        </w:rPr>
        <w:t>th</w:t>
      </w:r>
      <w:r w:rsidR="00D90F9E">
        <w:t xml:space="preserve"> to register.</w:t>
      </w:r>
    </w:p>
    <w:p w:rsidR="004E6960" w:rsidRDefault="004E6960" w:rsidP="004E6960">
      <w:pPr>
        <w:spacing w:after="0" w:line="240" w:lineRule="auto"/>
        <w:rPr>
          <w:b/>
        </w:rPr>
      </w:pPr>
    </w:p>
    <w:p w:rsidR="000F03E0" w:rsidRPr="004E6960" w:rsidRDefault="000F03E0" w:rsidP="004E6960">
      <w:pPr>
        <w:spacing w:after="0" w:line="240" w:lineRule="auto"/>
        <w:rPr>
          <w:b/>
        </w:rPr>
      </w:pPr>
      <w:r w:rsidRPr="004E6960">
        <w:rPr>
          <w:b/>
        </w:rPr>
        <w:t>Taxes:</w:t>
      </w:r>
    </w:p>
    <w:p w:rsidR="000F03E0" w:rsidRDefault="00D90F9E" w:rsidP="000F03E0">
      <w:pPr>
        <w:pStyle w:val="ListParagraph"/>
        <w:numPr>
          <w:ilvl w:val="0"/>
          <w:numId w:val="21"/>
        </w:numPr>
        <w:spacing w:after="0" w:line="240" w:lineRule="auto"/>
      </w:pPr>
      <w:r>
        <w:t>Taxes were filed in a timely manner.</w:t>
      </w:r>
    </w:p>
    <w:p w:rsidR="008609EF" w:rsidRDefault="008609EF" w:rsidP="008609EF">
      <w:pPr>
        <w:spacing w:after="0" w:line="240" w:lineRule="auto"/>
      </w:pPr>
    </w:p>
    <w:p w:rsidR="008609EF" w:rsidRPr="004C039F" w:rsidRDefault="008609EF" w:rsidP="008609EF">
      <w:pPr>
        <w:spacing w:after="0" w:line="240" w:lineRule="auto"/>
        <w:rPr>
          <w:b/>
          <w:sz w:val="26"/>
          <w:szCs w:val="26"/>
        </w:rPr>
      </w:pPr>
      <w:r w:rsidRPr="004C039F">
        <w:rPr>
          <w:b/>
          <w:sz w:val="26"/>
          <w:szCs w:val="26"/>
        </w:rPr>
        <w:t>Upcoming Tournaments:</w:t>
      </w:r>
    </w:p>
    <w:p w:rsidR="004C039F" w:rsidRDefault="004C039F" w:rsidP="004C039F">
      <w:pPr>
        <w:spacing w:after="0" w:line="240" w:lineRule="auto"/>
      </w:pPr>
      <w:r w:rsidRPr="004C039F">
        <w:rPr>
          <w:b/>
        </w:rPr>
        <w:t xml:space="preserve">Ogden: </w:t>
      </w:r>
      <w:r>
        <w:t xml:space="preserve">   November 29-Dec ember 1</w:t>
      </w:r>
    </w:p>
    <w:p w:rsidR="004C039F" w:rsidRDefault="004C039F" w:rsidP="004C039F">
      <w:pPr>
        <w:spacing w:after="0" w:line="240" w:lineRule="auto"/>
        <w:rPr>
          <w:b/>
        </w:rPr>
      </w:pPr>
    </w:p>
    <w:p w:rsidR="004C039F" w:rsidRDefault="004C039F" w:rsidP="004C039F">
      <w:pPr>
        <w:spacing w:after="0" w:line="240" w:lineRule="auto"/>
      </w:pPr>
      <w:proofErr w:type="spellStart"/>
      <w:r w:rsidRPr="004C039F">
        <w:rPr>
          <w:b/>
        </w:rPr>
        <w:t>Grizz</w:t>
      </w:r>
      <w:proofErr w:type="spellEnd"/>
      <w:r w:rsidRPr="004C039F">
        <w:rPr>
          <w:b/>
        </w:rPr>
        <w:t xml:space="preserve"> Cup:</w:t>
      </w:r>
      <w:r>
        <w:t xml:space="preserve">    January 17-20</w:t>
      </w:r>
    </w:p>
    <w:p w:rsidR="004C039F" w:rsidRDefault="004C039F" w:rsidP="004C039F">
      <w:pPr>
        <w:spacing w:after="0" w:line="240" w:lineRule="auto"/>
        <w:rPr>
          <w:b/>
        </w:rPr>
      </w:pPr>
    </w:p>
    <w:p w:rsidR="004C039F" w:rsidRPr="008609EF" w:rsidRDefault="004C039F" w:rsidP="004C039F">
      <w:pPr>
        <w:spacing w:after="0" w:line="240" w:lineRule="auto"/>
        <w:rPr>
          <w:b/>
        </w:rPr>
      </w:pPr>
      <w:r w:rsidRPr="008609EF">
        <w:rPr>
          <w:b/>
        </w:rPr>
        <w:t>Salmon, Idaho:</w:t>
      </w:r>
    </w:p>
    <w:p w:rsidR="004C039F" w:rsidRDefault="004C039F" w:rsidP="004C039F">
      <w:pPr>
        <w:pStyle w:val="ListParagraph"/>
        <w:numPr>
          <w:ilvl w:val="0"/>
          <w:numId w:val="21"/>
        </w:numPr>
        <w:spacing w:after="0" w:line="240" w:lineRule="auto"/>
      </w:pPr>
      <w:r>
        <w:t>Squirt  Jan 24-26</w:t>
      </w:r>
    </w:p>
    <w:p w:rsidR="004C039F" w:rsidRDefault="004C039F" w:rsidP="004C039F">
      <w:pPr>
        <w:pStyle w:val="ListParagraph"/>
        <w:numPr>
          <w:ilvl w:val="0"/>
          <w:numId w:val="21"/>
        </w:numPr>
        <w:spacing w:after="0" w:line="240" w:lineRule="auto"/>
      </w:pPr>
      <w:r>
        <w:t>Pee Wee  Jan 3-5</w:t>
      </w:r>
    </w:p>
    <w:p w:rsidR="004C039F" w:rsidRPr="004C039F" w:rsidRDefault="004C039F" w:rsidP="004C039F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>
        <w:t>Bantan</w:t>
      </w:r>
      <w:proofErr w:type="spellEnd"/>
      <w:r>
        <w:t xml:space="preserve">  Jan 10-12</w:t>
      </w:r>
    </w:p>
    <w:p w:rsidR="004C039F" w:rsidRDefault="004C039F" w:rsidP="004C039F">
      <w:pPr>
        <w:spacing w:after="0" w:line="240" w:lineRule="auto"/>
        <w:rPr>
          <w:b/>
        </w:rPr>
      </w:pPr>
    </w:p>
    <w:p w:rsidR="008609EF" w:rsidRPr="004C039F" w:rsidRDefault="004C039F" w:rsidP="004C039F">
      <w:pPr>
        <w:spacing w:after="0" w:line="240" w:lineRule="auto"/>
        <w:rPr>
          <w:b/>
        </w:rPr>
      </w:pPr>
      <w:r>
        <w:rPr>
          <w:b/>
        </w:rPr>
        <w:t xml:space="preserve">URL:    </w:t>
      </w:r>
      <w:r w:rsidR="008609EF" w:rsidRPr="008609EF">
        <w:t>March 5-8 at Ogden Ice.</w:t>
      </w:r>
    </w:p>
    <w:p w:rsidR="004C039F" w:rsidRDefault="004C039F" w:rsidP="004C039F">
      <w:pPr>
        <w:spacing w:after="0" w:line="240" w:lineRule="auto"/>
        <w:rPr>
          <w:b/>
        </w:rPr>
      </w:pPr>
    </w:p>
    <w:p w:rsidR="008609EF" w:rsidRPr="004C039F" w:rsidRDefault="004C039F" w:rsidP="004C039F">
      <w:pPr>
        <w:spacing w:after="0" w:line="240" w:lineRule="auto"/>
        <w:rPr>
          <w:b/>
        </w:rPr>
      </w:pPr>
      <w:r>
        <w:rPr>
          <w:b/>
        </w:rPr>
        <w:t xml:space="preserve">Spring Fling:    </w:t>
      </w:r>
      <w:r w:rsidR="008609EF">
        <w:t>March 13-15 at Steiner.</w:t>
      </w:r>
    </w:p>
    <w:p w:rsidR="004C039F" w:rsidRDefault="004C039F" w:rsidP="004C039F">
      <w:pPr>
        <w:spacing w:after="0" w:line="240" w:lineRule="auto"/>
        <w:rPr>
          <w:b/>
        </w:rPr>
      </w:pPr>
    </w:p>
    <w:p w:rsidR="008609EF" w:rsidRPr="00D90F9E" w:rsidRDefault="00495734" w:rsidP="008609EF">
      <w:pPr>
        <w:spacing w:after="0" w:line="240" w:lineRule="auto"/>
        <w:rPr>
          <w:b/>
        </w:rPr>
      </w:pPr>
      <w:r w:rsidRPr="00495734">
        <w:rPr>
          <w:b/>
        </w:rPr>
        <w:t>Iron Cup:</w:t>
      </w:r>
      <w:r w:rsidR="004C039F">
        <w:rPr>
          <w:b/>
        </w:rPr>
        <w:t xml:space="preserve">    </w:t>
      </w:r>
      <w:r w:rsidR="00D90F9E">
        <w:t>March 27, 28 &amp; 29</w:t>
      </w:r>
    </w:p>
    <w:p w:rsidR="004C039F" w:rsidRDefault="004C039F" w:rsidP="0043609D">
      <w:pPr>
        <w:spacing w:after="0" w:line="240" w:lineRule="auto"/>
        <w:rPr>
          <w:b/>
        </w:rPr>
      </w:pPr>
    </w:p>
    <w:p w:rsidR="004C039F" w:rsidRDefault="004C039F" w:rsidP="0043609D">
      <w:pPr>
        <w:spacing w:after="0" w:line="240" w:lineRule="auto"/>
        <w:rPr>
          <w:b/>
        </w:rPr>
      </w:pPr>
      <w:r>
        <w:rPr>
          <w:b/>
        </w:rPr>
        <w:t>News from the URL Meeting:</w:t>
      </w:r>
    </w:p>
    <w:p w:rsidR="004C039F" w:rsidRPr="004C039F" w:rsidRDefault="004C039F" w:rsidP="004C039F">
      <w:pPr>
        <w:pStyle w:val="ListParagraph"/>
        <w:numPr>
          <w:ilvl w:val="0"/>
          <w:numId w:val="22"/>
        </w:numPr>
        <w:spacing w:after="0" w:line="240" w:lineRule="auto"/>
      </w:pPr>
      <w:r>
        <w:t>2 teams were added fr</w:t>
      </w:r>
      <w:r w:rsidR="0022308A">
        <w:t xml:space="preserve">om county to URL.  </w:t>
      </w:r>
    </w:p>
    <w:p w:rsidR="004C039F" w:rsidRDefault="004C039F" w:rsidP="004C039F">
      <w:pPr>
        <w:pStyle w:val="ListParagraph"/>
        <w:numPr>
          <w:ilvl w:val="0"/>
          <w:numId w:val="22"/>
        </w:numPr>
        <w:spacing w:after="0" w:line="240" w:lineRule="auto"/>
      </w:pPr>
      <w:r w:rsidRPr="004C039F">
        <w:t xml:space="preserve">No centralized scheduling – 1 rep from each organization needed and as soon as we have our ice times/game times we put it out there and get teams to play. </w:t>
      </w:r>
    </w:p>
    <w:p w:rsidR="00FE3754" w:rsidRDefault="00D90F9E" w:rsidP="004C039F">
      <w:pPr>
        <w:pStyle w:val="ListParagraph"/>
        <w:numPr>
          <w:ilvl w:val="0"/>
          <w:numId w:val="22"/>
        </w:numPr>
        <w:spacing w:after="0" w:line="240" w:lineRule="auto"/>
      </w:pPr>
      <w:r>
        <w:t>M</w:t>
      </w:r>
      <w:r w:rsidR="00FE3754">
        <w:t>otioned for Dee to be scheduler, seconded, all present agreed.</w:t>
      </w:r>
    </w:p>
    <w:p w:rsidR="004C039F" w:rsidRDefault="004C039F" w:rsidP="004C039F">
      <w:pPr>
        <w:pStyle w:val="ListParagraph"/>
        <w:numPr>
          <w:ilvl w:val="0"/>
          <w:numId w:val="22"/>
        </w:numPr>
        <w:spacing w:after="0" w:line="240" w:lineRule="auto"/>
      </w:pPr>
      <w:r>
        <w:t>Bantam checking-overturned the prev</w:t>
      </w:r>
      <w:r w:rsidR="00FE3754">
        <w:t xml:space="preserve">ious decision.  Yes to </w:t>
      </w:r>
      <w:r w:rsidR="000F03E0">
        <w:t>checking</w:t>
      </w:r>
      <w:r w:rsidR="00FE3754">
        <w:t>.</w:t>
      </w:r>
    </w:p>
    <w:p w:rsidR="004C039F" w:rsidRDefault="00FE3754" w:rsidP="004C039F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A change to note: If </w:t>
      </w:r>
      <w:r w:rsidR="00D90F9E">
        <w:t xml:space="preserve">a game is </w:t>
      </w:r>
      <w:r>
        <w:t>forf</w:t>
      </w:r>
      <w:r w:rsidR="00D90F9E">
        <w:t xml:space="preserve">eit </w:t>
      </w:r>
      <w:r w:rsidR="004C039F">
        <w:t>(i.e. Bantam game) you can pull a boy up a level</w:t>
      </w:r>
      <w:r>
        <w:t xml:space="preserve"> to play,</w:t>
      </w:r>
      <w:r w:rsidR="004C039F">
        <w:t xml:space="preserve"> but not from another Bantam team</w:t>
      </w:r>
      <w:r>
        <w:t>.</w:t>
      </w:r>
    </w:p>
    <w:p w:rsidR="007C44F1" w:rsidRDefault="007C44F1" w:rsidP="007C44F1">
      <w:pPr>
        <w:spacing w:after="0" w:line="240" w:lineRule="auto"/>
      </w:pPr>
    </w:p>
    <w:p w:rsidR="007C44F1" w:rsidRDefault="007C44F1" w:rsidP="007C44F1">
      <w:pPr>
        <w:spacing w:after="0" w:line="240" w:lineRule="auto"/>
      </w:pPr>
      <w:r w:rsidRPr="007C44F1">
        <w:rPr>
          <w:b/>
        </w:rPr>
        <w:t>Upcoming Parents Meeting:</w:t>
      </w:r>
      <w:r>
        <w:t xml:space="preserve">  September 17 &amp; 18.  Gear swap 7-7:30/Meeting 7:30-8:30/Gear swap 8:30-9</w:t>
      </w:r>
    </w:p>
    <w:p w:rsidR="009C722C" w:rsidRDefault="009C722C" w:rsidP="00F15AD4">
      <w:pPr>
        <w:spacing w:after="0" w:line="240" w:lineRule="auto"/>
        <w:rPr>
          <w:b/>
        </w:rPr>
      </w:pPr>
    </w:p>
    <w:p w:rsidR="00F15AD4" w:rsidRPr="00F15AD4" w:rsidRDefault="007C44F1" w:rsidP="00F15AD4">
      <w:pPr>
        <w:spacing w:after="0" w:line="240" w:lineRule="auto"/>
        <w:rPr>
          <w:b/>
          <w:sz w:val="26"/>
          <w:szCs w:val="26"/>
        </w:rPr>
      </w:pPr>
      <w:r>
        <w:rPr>
          <w:b/>
        </w:rPr>
        <w:t xml:space="preserve">Aaron </w:t>
      </w:r>
      <w:proofErr w:type="spellStart"/>
      <w:r>
        <w:rPr>
          <w:b/>
        </w:rPr>
        <w:t>Matern’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Passing</w:t>
      </w:r>
      <w:proofErr w:type="gramEnd"/>
      <w:r>
        <w:rPr>
          <w:b/>
        </w:rPr>
        <w:t>:</w:t>
      </w:r>
      <w:r w:rsidR="00F15AD4">
        <w:rPr>
          <w:b/>
        </w:rPr>
        <w:t xml:space="preserve">   </w:t>
      </w:r>
    </w:p>
    <w:p w:rsidR="007C44F1" w:rsidRDefault="00604411" w:rsidP="007C44F1">
      <w:pPr>
        <w:pStyle w:val="ListParagraph"/>
        <w:numPr>
          <w:ilvl w:val="0"/>
          <w:numId w:val="23"/>
        </w:numPr>
        <w:spacing w:after="0" w:line="240" w:lineRule="auto"/>
      </w:pPr>
      <w:r>
        <w:t>A</w:t>
      </w:r>
      <w:r w:rsidR="007C44F1">
        <w:t xml:space="preserve"> motion </w:t>
      </w:r>
      <w:r>
        <w:t xml:space="preserve">made </w:t>
      </w:r>
      <w:bookmarkStart w:id="0" w:name="_GoBack"/>
      <w:bookmarkEnd w:id="0"/>
      <w:r w:rsidR="007C44F1">
        <w:t xml:space="preserve">to waive Talon </w:t>
      </w:r>
      <w:proofErr w:type="spellStart"/>
      <w:r w:rsidR="007C44F1">
        <w:t>Matern’s</w:t>
      </w:r>
      <w:proofErr w:type="spellEnd"/>
      <w:r w:rsidR="007C44F1">
        <w:t xml:space="preserve"> hockey registration fees this upcoming year and his</w:t>
      </w:r>
      <w:r w:rsidR="00296447">
        <w:t xml:space="preserve"> two years as a Bantam player, second</w:t>
      </w:r>
      <w:r w:rsidR="009C722C">
        <w:t>ed</w:t>
      </w:r>
      <w:r w:rsidR="00296447">
        <w:t>, a</w:t>
      </w:r>
      <w:r w:rsidR="007C44F1">
        <w:t xml:space="preserve">ll board members </w:t>
      </w:r>
      <w:r w:rsidR="009C722C">
        <w:t xml:space="preserve">agreed. </w:t>
      </w:r>
    </w:p>
    <w:p w:rsidR="009C722C" w:rsidRDefault="009C722C" w:rsidP="00F15AD4">
      <w:pPr>
        <w:pStyle w:val="ListParagraph"/>
        <w:numPr>
          <w:ilvl w:val="0"/>
          <w:numId w:val="23"/>
        </w:numPr>
        <w:spacing w:after="0" w:line="240" w:lineRule="auto"/>
      </w:pPr>
      <w:r>
        <w:t>S</w:t>
      </w:r>
      <w:r w:rsidR="00F15AD4">
        <w:t xml:space="preserve">uggested a Skate-a-thon be held in Aaron’s honor.  </w:t>
      </w:r>
      <w:r>
        <w:t xml:space="preserve">Plan to get with SDRC </w:t>
      </w:r>
      <w:r w:rsidR="00F15AD4">
        <w:t xml:space="preserve">about donating ice.  Will include raffling off gift baskets.   </w:t>
      </w:r>
    </w:p>
    <w:p w:rsidR="00F15AD4" w:rsidRDefault="009C722C" w:rsidP="00F15AD4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>Grizzlies</w:t>
      </w:r>
      <w:proofErr w:type="gramEnd"/>
      <w:r>
        <w:t xml:space="preserve"> rep</w:t>
      </w:r>
      <w:r w:rsidR="00F15AD4">
        <w:t xml:space="preserve"> offered to donate a suite for a Grizzlies game to auction off at the skate-a-thon.</w:t>
      </w:r>
    </w:p>
    <w:p w:rsidR="00C1567E" w:rsidRPr="009C722C" w:rsidRDefault="00F15AD4" w:rsidP="0041050A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>
        <w:t>Discussed Karen Baxter’s ex-husband’s passing, too</w:t>
      </w:r>
      <w:r w:rsidR="009C722C">
        <w:t>.  S</w:t>
      </w:r>
      <w:r>
        <w:t xml:space="preserve">uggested </w:t>
      </w:r>
      <w:r w:rsidR="009C722C">
        <w:t>to</w:t>
      </w:r>
      <w:r>
        <w:t xml:space="preserve"> also waive her boy’s re</w:t>
      </w:r>
      <w:r w:rsidR="00296447">
        <w:t xml:space="preserve">gistration fees for this year, </w:t>
      </w:r>
      <w:r w:rsidR="009C722C">
        <w:t>s</w:t>
      </w:r>
      <w:r w:rsidR="00296447">
        <w:t>econded, a</w:t>
      </w:r>
      <w:r>
        <w:t xml:space="preserve">ll present agreed.  </w:t>
      </w:r>
    </w:p>
    <w:p w:rsidR="009C722C" w:rsidRPr="009C722C" w:rsidRDefault="009C722C" w:rsidP="003C062A">
      <w:pPr>
        <w:pStyle w:val="ListParagraph"/>
        <w:spacing w:after="0" w:line="240" w:lineRule="auto"/>
        <w:rPr>
          <w:b/>
        </w:rPr>
      </w:pPr>
    </w:p>
    <w:p w:rsidR="00C1567E" w:rsidRPr="0030787A" w:rsidRDefault="0030787A" w:rsidP="0041050A">
      <w:pPr>
        <w:spacing w:after="0"/>
        <w:rPr>
          <w:b/>
        </w:rPr>
      </w:pPr>
      <w:r>
        <w:rPr>
          <w:b/>
        </w:rPr>
        <w:t>Going Forward</w:t>
      </w:r>
      <w:r w:rsidR="00C1567E" w:rsidRPr="0030787A">
        <w:rPr>
          <w:b/>
        </w:rPr>
        <w:t>:</w:t>
      </w:r>
    </w:p>
    <w:p w:rsidR="00C1567E" w:rsidRDefault="00D90F9E" w:rsidP="0030787A">
      <w:pPr>
        <w:pStyle w:val="ListParagraph"/>
        <w:numPr>
          <w:ilvl w:val="0"/>
          <w:numId w:val="24"/>
        </w:numPr>
        <w:spacing w:after="0"/>
      </w:pPr>
      <w:r>
        <w:t>It was</w:t>
      </w:r>
      <w:r w:rsidR="0030787A">
        <w:t xml:space="preserve"> reported to the board that DCYHA will be able to get ice time from Ogden. </w:t>
      </w:r>
      <w:r w:rsidR="009C722C">
        <w:t xml:space="preserve"> </w:t>
      </w:r>
      <w:r w:rsidR="0030787A">
        <w:t xml:space="preserve">Will get dates set up as soon as </w:t>
      </w:r>
      <w:r>
        <w:t>Ogden</w:t>
      </w:r>
      <w:r w:rsidR="0030787A">
        <w:t xml:space="preserve"> get</w:t>
      </w:r>
      <w:r>
        <w:t>s</w:t>
      </w:r>
      <w:r w:rsidR="0030787A">
        <w:t xml:space="preserve"> their schedule out.</w:t>
      </w:r>
    </w:p>
    <w:p w:rsidR="0030787A" w:rsidRDefault="0030787A" w:rsidP="0030787A">
      <w:pPr>
        <w:pStyle w:val="ListParagraph"/>
        <w:numPr>
          <w:ilvl w:val="0"/>
          <w:numId w:val="24"/>
        </w:numPr>
        <w:spacing w:after="0"/>
      </w:pPr>
      <w:r>
        <w:t>John A discussed last month’s issues with him coaching select.  He never meant to offend, just wants to help the kids.  His intentions going forward are to</w:t>
      </w:r>
      <w:r w:rsidR="00C25BFE">
        <w:t xml:space="preserve"> be the Mites scheduler</w:t>
      </w:r>
      <w:r w:rsidR="005C7281">
        <w:t xml:space="preserve">, </w:t>
      </w:r>
      <w:r w:rsidR="00C25BFE">
        <w:t xml:space="preserve">to </w:t>
      </w:r>
      <w:r w:rsidR="005C7281">
        <w:t>coach</w:t>
      </w:r>
      <w:r>
        <w:t xml:space="preserve"> the </w:t>
      </w:r>
      <w:r w:rsidR="005C7281">
        <w:t>Minis, coach Pee Wee house and assist in coaching Pee Wee S</w:t>
      </w:r>
      <w:r w:rsidR="006A308E">
        <w:t>elect team.  No objections made by all present.</w:t>
      </w:r>
    </w:p>
    <w:p w:rsidR="0030787A" w:rsidRDefault="00D90F9E" w:rsidP="0030787A">
      <w:pPr>
        <w:pStyle w:val="ListParagraph"/>
        <w:numPr>
          <w:ilvl w:val="0"/>
          <w:numId w:val="24"/>
        </w:numPr>
        <w:spacing w:after="0"/>
      </w:pPr>
      <w:r>
        <w:t>Discussed refunding registration at the end of the season if</w:t>
      </w:r>
      <w:r w:rsidR="0030787A">
        <w:t xml:space="preserve"> there aren’t as many teams to play because we ha</w:t>
      </w:r>
      <w:r>
        <w:t>ve too many teams per age group.</w:t>
      </w:r>
    </w:p>
    <w:p w:rsidR="0030787A" w:rsidRDefault="00D90F9E" w:rsidP="00296447">
      <w:pPr>
        <w:pStyle w:val="ListParagraph"/>
        <w:numPr>
          <w:ilvl w:val="0"/>
          <w:numId w:val="24"/>
        </w:numPr>
        <w:spacing w:after="0"/>
      </w:pPr>
      <w:r>
        <w:t xml:space="preserve">Discussed </w:t>
      </w:r>
      <w:r w:rsidR="00296447">
        <w:t xml:space="preserve">Katie’s position on the board?  It’s sometimes tough during the season when only 4-5 members are present at board </w:t>
      </w:r>
      <w:proofErr w:type="gramStart"/>
      <w:r w:rsidR="00296447">
        <w:t>meetings,</w:t>
      </w:r>
      <w:proofErr w:type="gramEnd"/>
      <w:r w:rsidR="00296447">
        <w:t xml:space="preserve"> we may need to replace her.  But</w:t>
      </w:r>
      <w:r w:rsidR="00175E65">
        <w:t>,</w:t>
      </w:r>
      <w:r w:rsidR="00296447">
        <w:t xml:space="preserve"> for now let’s </w:t>
      </w:r>
      <w:r w:rsidR="00175E65">
        <w:t>leave as is</w:t>
      </w:r>
      <w:r w:rsidR="00296447">
        <w:t xml:space="preserve"> and discuss next month.</w:t>
      </w:r>
    </w:p>
    <w:p w:rsidR="00296447" w:rsidRDefault="00296447" w:rsidP="002945F5">
      <w:pPr>
        <w:spacing w:after="0"/>
      </w:pPr>
    </w:p>
    <w:p w:rsidR="0030787A" w:rsidRPr="0030787A" w:rsidRDefault="0030787A" w:rsidP="0030787A">
      <w:pPr>
        <w:spacing w:after="0"/>
        <w:rPr>
          <w:b/>
        </w:rPr>
      </w:pPr>
      <w:r w:rsidRPr="0030787A">
        <w:rPr>
          <w:b/>
        </w:rPr>
        <w:t>Coaching:</w:t>
      </w:r>
    </w:p>
    <w:p w:rsidR="0030787A" w:rsidRPr="0030787A" w:rsidRDefault="0030787A" w:rsidP="0030787A">
      <w:pPr>
        <w:pStyle w:val="ListParagraph"/>
        <w:numPr>
          <w:ilvl w:val="0"/>
          <w:numId w:val="25"/>
        </w:numPr>
        <w:spacing w:after="0"/>
      </w:pPr>
      <w:r>
        <w:t>Mike H will monito</w:t>
      </w:r>
      <w:r w:rsidRPr="0030787A">
        <w:t>r coaching mo</w:t>
      </w:r>
      <w:r w:rsidR="00190A93">
        <w:t>dules and training with coaches</w:t>
      </w:r>
    </w:p>
    <w:p w:rsidR="0030787A" w:rsidRDefault="00296447" w:rsidP="0030787A">
      <w:pPr>
        <w:pStyle w:val="ListParagraph"/>
        <w:numPr>
          <w:ilvl w:val="0"/>
          <w:numId w:val="25"/>
        </w:numPr>
        <w:spacing w:after="0"/>
      </w:pPr>
      <w:r>
        <w:t>C</w:t>
      </w:r>
      <w:r w:rsidR="0030787A">
        <w:t>oaches will decide</w:t>
      </w:r>
      <w:r w:rsidR="0030787A" w:rsidRPr="0030787A">
        <w:t xml:space="preserve"> if they want to </w:t>
      </w:r>
      <w:r w:rsidR="0030787A">
        <w:t>have</w:t>
      </w:r>
      <w:r w:rsidR="00190A93">
        <w:t xml:space="preserve"> a select team (squirts)</w:t>
      </w:r>
    </w:p>
    <w:p w:rsidR="006A308E" w:rsidRDefault="006A308E" w:rsidP="0030787A">
      <w:pPr>
        <w:pStyle w:val="ListParagraph"/>
        <w:numPr>
          <w:ilvl w:val="0"/>
          <w:numId w:val="25"/>
        </w:numPr>
        <w:spacing w:after="0"/>
      </w:pPr>
      <w:r>
        <w:t>Mite coaches: Rich Lucy, Garrett Sill, John Anderson, Al Strong?</w:t>
      </w:r>
    </w:p>
    <w:p w:rsidR="006A308E" w:rsidRDefault="006A308E" w:rsidP="0030787A">
      <w:pPr>
        <w:pStyle w:val="ListParagraph"/>
        <w:numPr>
          <w:ilvl w:val="0"/>
          <w:numId w:val="25"/>
        </w:numPr>
        <w:spacing w:after="0"/>
      </w:pPr>
      <w:r>
        <w:t xml:space="preserve">Squirt coaches:  </w:t>
      </w:r>
      <w:r w:rsidR="00296447">
        <w:t xml:space="preserve">Mike </w:t>
      </w:r>
      <w:r>
        <w:t xml:space="preserve">Tidwell, </w:t>
      </w:r>
      <w:r w:rsidR="00296447">
        <w:t xml:space="preserve"> TJ </w:t>
      </w:r>
      <w:r>
        <w:t>Telford</w:t>
      </w:r>
    </w:p>
    <w:p w:rsidR="006A308E" w:rsidRDefault="006A308E" w:rsidP="0030787A">
      <w:pPr>
        <w:pStyle w:val="ListParagraph"/>
        <w:numPr>
          <w:ilvl w:val="0"/>
          <w:numId w:val="25"/>
        </w:numPr>
        <w:spacing w:after="0"/>
      </w:pPr>
      <w:r>
        <w:t xml:space="preserve">Pee Wee coaches:  Mike </w:t>
      </w:r>
      <w:proofErr w:type="spellStart"/>
      <w:r>
        <w:t>Hassler</w:t>
      </w:r>
      <w:proofErr w:type="spellEnd"/>
      <w:r>
        <w:t>, Garrett Sill,</w:t>
      </w:r>
      <w:r w:rsidR="00C709A2">
        <w:t xml:space="preserve"> John Anderson, Peter Erickson</w:t>
      </w:r>
      <w:r>
        <w:t>, Dan Phillips, Mike Johnson,</w:t>
      </w:r>
      <w:r w:rsidR="00C709A2">
        <w:t xml:space="preserve"> Josh Dougla</w:t>
      </w:r>
      <w:r w:rsidR="00190A93">
        <w:t xml:space="preserve">ss, </w:t>
      </w:r>
      <w:proofErr w:type="spellStart"/>
      <w:r w:rsidR="00190A93">
        <w:t>Eran</w:t>
      </w:r>
      <w:proofErr w:type="spellEnd"/>
      <w:r w:rsidR="00190A93">
        <w:t xml:space="preserve"> Campbell, Boyd </w:t>
      </w:r>
      <w:proofErr w:type="spellStart"/>
      <w:r w:rsidR="00190A93">
        <w:t>Maughan</w:t>
      </w:r>
      <w:proofErr w:type="spellEnd"/>
    </w:p>
    <w:p w:rsidR="006A308E" w:rsidRDefault="003C062A" w:rsidP="0030787A">
      <w:pPr>
        <w:pStyle w:val="ListParagraph"/>
        <w:numPr>
          <w:ilvl w:val="0"/>
          <w:numId w:val="25"/>
        </w:numPr>
        <w:spacing w:after="0"/>
      </w:pPr>
      <w:r>
        <w:t>M</w:t>
      </w:r>
      <w:r w:rsidR="006A308E">
        <w:t>entioned</w:t>
      </w:r>
      <w:r>
        <w:t xml:space="preserve"> that</w:t>
      </w:r>
      <w:r w:rsidR="006A308E">
        <w:t xml:space="preserve"> </w:t>
      </w:r>
      <w:proofErr w:type="gramStart"/>
      <w:r>
        <w:t>an</w:t>
      </w:r>
      <w:proofErr w:type="gramEnd"/>
      <w:r>
        <w:t xml:space="preserve"> A team coach for the Eagles may want</w:t>
      </w:r>
      <w:r w:rsidR="006A308E">
        <w:t xml:space="preserve"> to come over to DCYHA and coach.  </w:t>
      </w:r>
    </w:p>
    <w:p w:rsidR="00AD78D9" w:rsidRPr="00D90F9E" w:rsidRDefault="00D90F9E" w:rsidP="0041050A">
      <w:pPr>
        <w:pStyle w:val="ListParagraph"/>
        <w:numPr>
          <w:ilvl w:val="0"/>
          <w:numId w:val="25"/>
        </w:numPr>
        <w:spacing w:after="0" w:line="240" w:lineRule="auto"/>
        <w:rPr>
          <w:b/>
          <w:sz w:val="24"/>
          <w:szCs w:val="24"/>
        </w:rPr>
      </w:pPr>
      <w:r>
        <w:t>N</w:t>
      </w:r>
      <w:r w:rsidR="006A308E">
        <w:t xml:space="preserve">eed to know how many teams we have for scheduling games.  </w:t>
      </w:r>
    </w:p>
    <w:p w:rsidR="003C062A" w:rsidRDefault="003C062A" w:rsidP="0041050A">
      <w:pPr>
        <w:spacing w:after="0" w:line="240" w:lineRule="auto"/>
        <w:rPr>
          <w:b/>
          <w:sz w:val="24"/>
          <w:szCs w:val="24"/>
        </w:rPr>
      </w:pPr>
    </w:p>
    <w:p w:rsidR="0041050A" w:rsidRPr="00AD78D9" w:rsidRDefault="00684044" w:rsidP="0041050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xt board m</w:t>
      </w:r>
      <w:r w:rsidR="00354B3E">
        <w:rPr>
          <w:b/>
          <w:sz w:val="24"/>
          <w:szCs w:val="24"/>
        </w:rPr>
        <w:t>eeting – Wednesday, September 25</w:t>
      </w:r>
      <w:r w:rsidR="00296447">
        <w:rPr>
          <w:b/>
          <w:sz w:val="24"/>
          <w:szCs w:val="24"/>
        </w:rPr>
        <w:t>th</w:t>
      </w:r>
    </w:p>
    <w:p w:rsidR="00AD78D9" w:rsidRPr="00AD78D9" w:rsidRDefault="00AD78D9" w:rsidP="0041050A">
      <w:pPr>
        <w:spacing w:after="0" w:line="240" w:lineRule="auto"/>
        <w:rPr>
          <w:b/>
          <w:sz w:val="24"/>
          <w:szCs w:val="24"/>
        </w:rPr>
      </w:pPr>
    </w:p>
    <w:p w:rsidR="00E76528" w:rsidRDefault="00C9094F" w:rsidP="0041050A">
      <w:pPr>
        <w:spacing w:after="0" w:line="240" w:lineRule="auto"/>
      </w:pPr>
      <w:r>
        <w:t>Meeting a</w:t>
      </w:r>
      <w:r w:rsidR="006C51D3">
        <w:t>djourne</w:t>
      </w:r>
      <w:r w:rsidR="00296447">
        <w:t>d.</w:t>
      </w:r>
    </w:p>
    <w:sectPr w:rsidR="00E76528" w:rsidSect="008609EF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954"/>
    <w:multiLevelType w:val="hybridMultilevel"/>
    <w:tmpl w:val="A904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D64"/>
    <w:multiLevelType w:val="hybridMultilevel"/>
    <w:tmpl w:val="4E08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19C9"/>
    <w:multiLevelType w:val="hybridMultilevel"/>
    <w:tmpl w:val="9B1E3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51F34"/>
    <w:multiLevelType w:val="hybridMultilevel"/>
    <w:tmpl w:val="778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B681F"/>
    <w:multiLevelType w:val="hybridMultilevel"/>
    <w:tmpl w:val="66F4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45971"/>
    <w:multiLevelType w:val="hybridMultilevel"/>
    <w:tmpl w:val="F6EC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91F43"/>
    <w:multiLevelType w:val="hybridMultilevel"/>
    <w:tmpl w:val="4C36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81C93"/>
    <w:multiLevelType w:val="hybridMultilevel"/>
    <w:tmpl w:val="96302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0855C4"/>
    <w:multiLevelType w:val="hybridMultilevel"/>
    <w:tmpl w:val="6DAC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B5A25"/>
    <w:multiLevelType w:val="hybridMultilevel"/>
    <w:tmpl w:val="DFF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83933"/>
    <w:multiLevelType w:val="hybridMultilevel"/>
    <w:tmpl w:val="A71A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740A4"/>
    <w:multiLevelType w:val="hybridMultilevel"/>
    <w:tmpl w:val="917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F1C10"/>
    <w:multiLevelType w:val="hybridMultilevel"/>
    <w:tmpl w:val="95F6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D1DA8"/>
    <w:multiLevelType w:val="hybridMultilevel"/>
    <w:tmpl w:val="BA4A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20C26"/>
    <w:multiLevelType w:val="hybridMultilevel"/>
    <w:tmpl w:val="963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43C92"/>
    <w:multiLevelType w:val="hybridMultilevel"/>
    <w:tmpl w:val="A410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55F01"/>
    <w:multiLevelType w:val="hybridMultilevel"/>
    <w:tmpl w:val="2022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D3674"/>
    <w:multiLevelType w:val="hybridMultilevel"/>
    <w:tmpl w:val="3512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A253B"/>
    <w:multiLevelType w:val="hybridMultilevel"/>
    <w:tmpl w:val="10EA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C7689"/>
    <w:multiLevelType w:val="hybridMultilevel"/>
    <w:tmpl w:val="8E50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F5182"/>
    <w:multiLevelType w:val="hybridMultilevel"/>
    <w:tmpl w:val="5302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21082"/>
    <w:multiLevelType w:val="hybridMultilevel"/>
    <w:tmpl w:val="1ACC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B7323"/>
    <w:multiLevelType w:val="hybridMultilevel"/>
    <w:tmpl w:val="029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61301"/>
    <w:multiLevelType w:val="hybridMultilevel"/>
    <w:tmpl w:val="68A4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D204D"/>
    <w:multiLevelType w:val="hybridMultilevel"/>
    <w:tmpl w:val="ADA4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0"/>
  </w:num>
  <w:num w:numId="5">
    <w:abstractNumId w:val="0"/>
  </w:num>
  <w:num w:numId="6">
    <w:abstractNumId w:val="24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14"/>
  </w:num>
  <w:num w:numId="13">
    <w:abstractNumId w:val="18"/>
  </w:num>
  <w:num w:numId="14">
    <w:abstractNumId w:val="7"/>
  </w:num>
  <w:num w:numId="15">
    <w:abstractNumId w:val="21"/>
  </w:num>
  <w:num w:numId="16">
    <w:abstractNumId w:val="20"/>
  </w:num>
  <w:num w:numId="17">
    <w:abstractNumId w:val="5"/>
  </w:num>
  <w:num w:numId="18">
    <w:abstractNumId w:val="17"/>
  </w:num>
  <w:num w:numId="19">
    <w:abstractNumId w:val="12"/>
  </w:num>
  <w:num w:numId="20">
    <w:abstractNumId w:val="19"/>
  </w:num>
  <w:num w:numId="21">
    <w:abstractNumId w:val="13"/>
  </w:num>
  <w:num w:numId="22">
    <w:abstractNumId w:val="9"/>
  </w:num>
  <w:num w:numId="23">
    <w:abstractNumId w:val="15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70"/>
    <w:rsid w:val="000305EF"/>
    <w:rsid w:val="00057670"/>
    <w:rsid w:val="000F03E0"/>
    <w:rsid w:val="00136DFC"/>
    <w:rsid w:val="00175E65"/>
    <w:rsid w:val="00186893"/>
    <w:rsid w:val="00190A93"/>
    <w:rsid w:val="001E424B"/>
    <w:rsid w:val="0022308A"/>
    <w:rsid w:val="00225E56"/>
    <w:rsid w:val="00257048"/>
    <w:rsid w:val="002945F5"/>
    <w:rsid w:val="00296447"/>
    <w:rsid w:val="002C28C7"/>
    <w:rsid w:val="0030787A"/>
    <w:rsid w:val="00332956"/>
    <w:rsid w:val="00354B3E"/>
    <w:rsid w:val="00356BF7"/>
    <w:rsid w:val="003A01D3"/>
    <w:rsid w:val="003C062A"/>
    <w:rsid w:val="003C12A4"/>
    <w:rsid w:val="0041050A"/>
    <w:rsid w:val="00420470"/>
    <w:rsid w:val="00434F12"/>
    <w:rsid w:val="0043609D"/>
    <w:rsid w:val="004419B4"/>
    <w:rsid w:val="00495734"/>
    <w:rsid w:val="004B25D5"/>
    <w:rsid w:val="004C039F"/>
    <w:rsid w:val="004D03AF"/>
    <w:rsid w:val="004E6960"/>
    <w:rsid w:val="00520014"/>
    <w:rsid w:val="00534ACE"/>
    <w:rsid w:val="00560C9C"/>
    <w:rsid w:val="005C7281"/>
    <w:rsid w:val="005F498E"/>
    <w:rsid w:val="00604411"/>
    <w:rsid w:val="00635DE6"/>
    <w:rsid w:val="00684044"/>
    <w:rsid w:val="006A308E"/>
    <w:rsid w:val="006B0C99"/>
    <w:rsid w:val="006C1762"/>
    <w:rsid w:val="006C51D3"/>
    <w:rsid w:val="00710A06"/>
    <w:rsid w:val="007C44F1"/>
    <w:rsid w:val="008609EF"/>
    <w:rsid w:val="00985A9D"/>
    <w:rsid w:val="009A6251"/>
    <w:rsid w:val="009C3650"/>
    <w:rsid w:val="009C722C"/>
    <w:rsid w:val="009C7909"/>
    <w:rsid w:val="00A920A8"/>
    <w:rsid w:val="00AD02D2"/>
    <w:rsid w:val="00AD78D9"/>
    <w:rsid w:val="00AF7F79"/>
    <w:rsid w:val="00B13AAE"/>
    <w:rsid w:val="00B32509"/>
    <w:rsid w:val="00B32D84"/>
    <w:rsid w:val="00B96F96"/>
    <w:rsid w:val="00BD07D7"/>
    <w:rsid w:val="00C1567E"/>
    <w:rsid w:val="00C25BFE"/>
    <w:rsid w:val="00C4175A"/>
    <w:rsid w:val="00C41D9E"/>
    <w:rsid w:val="00C709A2"/>
    <w:rsid w:val="00C73EBD"/>
    <w:rsid w:val="00C9094F"/>
    <w:rsid w:val="00CD4F1B"/>
    <w:rsid w:val="00D71512"/>
    <w:rsid w:val="00D90F9E"/>
    <w:rsid w:val="00D96342"/>
    <w:rsid w:val="00DE3093"/>
    <w:rsid w:val="00E443C4"/>
    <w:rsid w:val="00E76528"/>
    <w:rsid w:val="00EA1F20"/>
    <w:rsid w:val="00EA425B"/>
    <w:rsid w:val="00F011D2"/>
    <w:rsid w:val="00F15AD4"/>
    <w:rsid w:val="00F472A7"/>
    <w:rsid w:val="00FE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4347-8CF5-4672-8BFC-F2870C2F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family</dc:creator>
  <cp:lastModifiedBy>sillfamily</cp:lastModifiedBy>
  <cp:revision>2</cp:revision>
  <cp:lastPrinted>2013-09-05T18:37:00Z</cp:lastPrinted>
  <dcterms:created xsi:type="dcterms:W3CDTF">2013-09-06T20:36:00Z</dcterms:created>
  <dcterms:modified xsi:type="dcterms:W3CDTF">2013-09-06T20:36:00Z</dcterms:modified>
</cp:coreProperties>
</file>